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47" w:rsidRPr="00DC361C" w:rsidRDefault="000D0875" w:rsidP="00F13347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 w:rsidRPr="009474AE">
        <w:rPr>
          <w:rFonts w:ascii="Times New Roman" w:eastAsia="Times New Roman" w:hAnsi="Times New Roman" w:cs="Times New Roman"/>
          <w:b/>
          <w:color w:val="000000" w:themeColor="text1"/>
        </w:rPr>
        <w:t>M-1:</w:t>
      </w:r>
      <w:r w:rsidR="00DC6AE1" w:rsidRPr="009474A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DC361C" w:rsidRPr="009474AE">
        <w:rPr>
          <w:rFonts w:ascii="Times New Roman" w:eastAsia="Times New Roman" w:hAnsi="Times New Roman" w:cs="Times New Roman"/>
          <w:b/>
          <w:color w:val="000000" w:themeColor="text1"/>
        </w:rPr>
        <w:t xml:space="preserve">5.2.1. Madde Uyarınca </w:t>
      </w:r>
      <w:r w:rsidR="00F52508" w:rsidRPr="00F83C91">
        <w:rPr>
          <w:rFonts w:ascii="Times New Roman" w:eastAsia="Times New Roman" w:hAnsi="Times New Roman" w:cs="Times New Roman"/>
          <w:b/>
          <w:color w:val="000000" w:themeColor="text1"/>
        </w:rPr>
        <w:t>Mimarlık, Planlama ve Tasarım</w:t>
      </w:r>
      <w:r w:rsidR="00BC5B1A" w:rsidRPr="009474A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E460E5">
        <w:rPr>
          <w:rFonts w:ascii="Times New Roman" w:eastAsia="Times New Roman" w:hAnsi="Times New Roman" w:cs="Times New Roman"/>
          <w:b/>
          <w:color w:val="000000" w:themeColor="text1"/>
        </w:rPr>
        <w:t>Temel Alanı</w:t>
      </w:r>
      <w:r w:rsidR="00BC5B1A" w:rsidRPr="009474A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DC361C" w:rsidRPr="009474AE">
        <w:rPr>
          <w:rFonts w:ascii="Times New Roman" w:eastAsia="Times New Roman" w:hAnsi="Times New Roman" w:cs="Times New Roman"/>
          <w:b/>
          <w:color w:val="000000" w:themeColor="text1"/>
        </w:rPr>
        <w:t>Doktor Öğretim Üyesi</w:t>
      </w:r>
      <w:r w:rsidR="00BC5B1A" w:rsidRPr="009474AE">
        <w:rPr>
          <w:rFonts w:ascii="Times New Roman" w:eastAsia="Times New Roman" w:hAnsi="Times New Roman" w:cs="Times New Roman"/>
          <w:b/>
          <w:color w:val="000000" w:themeColor="text1"/>
        </w:rPr>
        <w:t xml:space="preserve"> Ataması</w:t>
      </w:r>
      <w:r w:rsidR="004160C5" w:rsidRPr="009474AE">
        <w:rPr>
          <w:rFonts w:ascii="Times New Roman" w:eastAsia="Times New Roman" w:hAnsi="Times New Roman" w:cs="Times New Roman"/>
          <w:b/>
          <w:color w:val="000000" w:themeColor="text1"/>
        </w:rPr>
        <w:t xml:space="preserve"> (İlk Atama)</w:t>
      </w:r>
      <w:r w:rsidR="00DC361C" w:rsidRPr="009474A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7" w:history="1">
        <w:r w:rsidR="00DC361C" w:rsidRPr="009474AE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</w:p>
    <w:p w:rsidR="004160C5" w:rsidRPr="00DC361C" w:rsidRDefault="009474AE" w:rsidP="004160C5">
      <w:pPr>
        <w:spacing w:before="120"/>
        <w:rPr>
          <w:rFonts w:ascii="Times New Roman" w:eastAsia="Times New Roman" w:hAnsi="Times New Roman" w:cs="Times New Roman"/>
          <w:i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i/>
          <w:color w:val="000000" w:themeColor="text1"/>
          <w:u w:val="single"/>
        </w:rPr>
        <w:t>B</w:t>
      </w:r>
      <w:r w:rsidR="004160C5" w:rsidRPr="00DC361C">
        <w:rPr>
          <w:rFonts w:ascii="Times New Roman" w:eastAsia="Times New Roman" w:hAnsi="Times New Roman" w:cs="Times New Roman"/>
          <w:i/>
          <w:color w:val="000000" w:themeColor="text1"/>
          <w:u w:val="single"/>
        </w:rPr>
        <w:t xml:space="preserve">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3829"/>
        <w:gridCol w:w="5229"/>
        <w:gridCol w:w="4536"/>
      </w:tblGrid>
      <w:tr w:rsidR="004160C5" w:rsidRPr="00DC361C" w:rsidTr="00D76198">
        <w:trPr>
          <w:trHeight w:val="239"/>
        </w:trPr>
        <w:tc>
          <w:tcPr>
            <w:tcW w:w="689" w:type="dxa"/>
            <w:noWrap/>
            <w:hideMark/>
          </w:tcPr>
          <w:p w:rsidR="004160C5" w:rsidRPr="00DC361C" w:rsidRDefault="004160C5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noWrap/>
            <w:hideMark/>
          </w:tcPr>
          <w:p w:rsidR="004160C5" w:rsidRPr="00DC361C" w:rsidRDefault="004160C5" w:rsidP="00E61700">
            <w:pPr>
              <w:rPr>
                <w:rFonts w:ascii="Times New Roman" w:hAnsi="Times New Roman" w:cs="Times New Roman"/>
              </w:rPr>
            </w:pPr>
            <w:r w:rsidRPr="00DC361C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5229" w:type="dxa"/>
            <w:noWrap/>
            <w:hideMark/>
          </w:tcPr>
          <w:p w:rsidR="004160C5" w:rsidRPr="00DC361C" w:rsidRDefault="004160C5" w:rsidP="00E61700">
            <w:pPr>
              <w:rPr>
                <w:rFonts w:ascii="Times New Roman" w:hAnsi="Times New Roman" w:cs="Times New Roman"/>
              </w:rPr>
            </w:pPr>
            <w:r w:rsidRPr="00DC361C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4536" w:type="dxa"/>
          </w:tcPr>
          <w:p w:rsidR="004160C5" w:rsidRPr="00DC361C" w:rsidRDefault="004160C5" w:rsidP="00E61700">
            <w:pPr>
              <w:rPr>
                <w:rFonts w:ascii="Times New Roman" w:hAnsi="Times New Roman" w:cs="Times New Roman"/>
              </w:rPr>
            </w:pPr>
            <w:r w:rsidRPr="00DC361C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9F122B" w:rsidRPr="00DC361C" w:rsidTr="0055481B">
        <w:trPr>
          <w:trHeight w:hRule="exact" w:val="397"/>
        </w:trPr>
        <w:tc>
          <w:tcPr>
            <w:tcW w:w="689" w:type="dxa"/>
            <w:noWrap/>
            <w:hideMark/>
          </w:tcPr>
          <w:p w:rsidR="009F122B" w:rsidRPr="004F0F8E" w:rsidRDefault="009F122B" w:rsidP="004F0F8E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0F8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29" w:type="dxa"/>
            <w:noWrap/>
            <w:hideMark/>
          </w:tcPr>
          <w:p w:rsidR="009F122B" w:rsidRPr="009474AE" w:rsidRDefault="009F122B" w:rsidP="00E61700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aştırma Makaleleri </w:t>
            </w:r>
          </w:p>
        </w:tc>
        <w:tc>
          <w:tcPr>
            <w:tcW w:w="5229" w:type="dxa"/>
            <w:vMerge w:val="restart"/>
            <w:hideMark/>
          </w:tcPr>
          <w:p w:rsidR="009F122B" w:rsidRDefault="009F122B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122B" w:rsidRPr="00DC361C" w:rsidRDefault="009F122B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36" w:type="dxa"/>
          </w:tcPr>
          <w:p w:rsidR="009F122B" w:rsidRPr="00DC361C" w:rsidRDefault="009F122B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F122B" w:rsidRPr="00DC361C" w:rsidTr="0055481B">
        <w:trPr>
          <w:trHeight w:hRule="exact" w:val="397"/>
        </w:trPr>
        <w:tc>
          <w:tcPr>
            <w:tcW w:w="689" w:type="dxa"/>
            <w:noWrap/>
          </w:tcPr>
          <w:p w:rsidR="009F122B" w:rsidRPr="004F0F8E" w:rsidRDefault="009F122B" w:rsidP="004F0F8E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0F8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9" w:type="dxa"/>
            <w:noWrap/>
          </w:tcPr>
          <w:p w:rsidR="009F122B" w:rsidRPr="009474AE" w:rsidRDefault="009F122B" w:rsidP="00E61700">
            <w:pPr>
              <w:spacing w:before="120"/>
              <w:rPr>
                <w:rFonts w:ascii="Times New Roman" w:hAnsi="Times New Roman" w:cs="Times New Roman"/>
              </w:rPr>
            </w:pPr>
            <w:r w:rsidRPr="009474AE">
              <w:rPr>
                <w:rFonts w:ascii="Times New Roman" w:eastAsia="Times New Roman" w:hAnsi="Times New Roman" w:cs="Times New Roman"/>
                <w:color w:val="000000" w:themeColor="text1"/>
              </w:rPr>
              <w:t>Lisansüstü Tezleriyle İlgili Yayınlar</w:t>
            </w:r>
          </w:p>
        </w:tc>
        <w:tc>
          <w:tcPr>
            <w:tcW w:w="5229" w:type="dxa"/>
            <w:vMerge/>
          </w:tcPr>
          <w:p w:rsidR="009F122B" w:rsidRDefault="009F122B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9F122B" w:rsidRPr="00DC361C" w:rsidRDefault="009F122B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4160C5" w:rsidRPr="00DC361C" w:rsidTr="0055481B">
        <w:trPr>
          <w:trHeight w:hRule="exact" w:val="397"/>
        </w:trPr>
        <w:tc>
          <w:tcPr>
            <w:tcW w:w="689" w:type="dxa"/>
            <w:noWrap/>
            <w:hideMark/>
          </w:tcPr>
          <w:p w:rsidR="004160C5" w:rsidRPr="004F0F8E" w:rsidRDefault="009F122B" w:rsidP="004F0F8E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0F8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29" w:type="dxa"/>
            <w:noWrap/>
            <w:hideMark/>
          </w:tcPr>
          <w:p w:rsidR="004160C5" w:rsidRPr="009474AE" w:rsidRDefault="004160C5" w:rsidP="00E61700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tıflar </w:t>
            </w:r>
          </w:p>
        </w:tc>
        <w:tc>
          <w:tcPr>
            <w:tcW w:w="5229" w:type="dxa"/>
            <w:hideMark/>
          </w:tcPr>
          <w:p w:rsidR="004160C5" w:rsidRPr="00DC361C" w:rsidRDefault="00CE3A5C" w:rsidP="00654B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61C">
              <w:rPr>
                <w:rFonts w:ascii="Times New Roman" w:hAnsi="Times New Roman" w:cs="Times New Roman"/>
                <w:b/>
              </w:rPr>
              <w:t>1</w:t>
            </w:r>
            <w:r w:rsidR="00654BD9" w:rsidRPr="00DC36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6" w:type="dxa"/>
          </w:tcPr>
          <w:p w:rsidR="004160C5" w:rsidRPr="00DC361C" w:rsidRDefault="004160C5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55481B" w:rsidRPr="00DC361C" w:rsidTr="0055481B">
        <w:trPr>
          <w:trHeight w:hRule="exact" w:val="397"/>
        </w:trPr>
        <w:tc>
          <w:tcPr>
            <w:tcW w:w="689" w:type="dxa"/>
            <w:noWrap/>
          </w:tcPr>
          <w:p w:rsidR="0055481B" w:rsidRPr="004F0F8E" w:rsidRDefault="0055481B" w:rsidP="004F0F8E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0F8E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29" w:type="dxa"/>
            <w:noWrap/>
          </w:tcPr>
          <w:p w:rsidR="0055481B" w:rsidRPr="00516ACE" w:rsidRDefault="0055481B" w:rsidP="0055481B">
            <w:pPr>
              <w:spacing w:before="120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Kitap</w:t>
            </w:r>
          </w:p>
        </w:tc>
        <w:tc>
          <w:tcPr>
            <w:tcW w:w="5229" w:type="dxa"/>
          </w:tcPr>
          <w:p w:rsidR="0055481B" w:rsidRPr="00DC361C" w:rsidRDefault="0055481B" w:rsidP="00554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55481B" w:rsidRPr="00DC361C" w:rsidRDefault="0055481B" w:rsidP="0055481B">
            <w:pPr>
              <w:rPr>
                <w:rFonts w:ascii="Times New Roman" w:hAnsi="Times New Roman" w:cs="Times New Roman"/>
              </w:rPr>
            </w:pPr>
          </w:p>
        </w:tc>
      </w:tr>
      <w:tr w:rsidR="0055481B" w:rsidRPr="00DC361C" w:rsidTr="0055481B">
        <w:trPr>
          <w:trHeight w:hRule="exact" w:val="397"/>
        </w:trPr>
        <w:tc>
          <w:tcPr>
            <w:tcW w:w="689" w:type="dxa"/>
            <w:noWrap/>
          </w:tcPr>
          <w:p w:rsidR="0055481B" w:rsidRPr="004F0F8E" w:rsidRDefault="0055481B" w:rsidP="004F0F8E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0F8E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29" w:type="dxa"/>
            <w:noWrap/>
          </w:tcPr>
          <w:p w:rsidR="0055481B" w:rsidRPr="002766E7" w:rsidRDefault="0055481B" w:rsidP="0055481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Yarışma, Uygulama, Yazılım ve </w:t>
            </w:r>
            <w:r w:rsidRPr="002766E7">
              <w:rPr>
                <w:rFonts w:ascii="Times New Roman" w:hAnsi="Times New Roman" w:cs="Times New Roman"/>
              </w:rPr>
              <w:t>Patent</w:t>
            </w:r>
          </w:p>
        </w:tc>
        <w:tc>
          <w:tcPr>
            <w:tcW w:w="5229" w:type="dxa"/>
          </w:tcPr>
          <w:p w:rsidR="0055481B" w:rsidRPr="00DC361C" w:rsidRDefault="0055481B" w:rsidP="00554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55481B" w:rsidRPr="00DC361C" w:rsidRDefault="0055481B" w:rsidP="0055481B">
            <w:pPr>
              <w:rPr>
                <w:rFonts w:ascii="Times New Roman" w:hAnsi="Times New Roman" w:cs="Times New Roman"/>
              </w:rPr>
            </w:pPr>
          </w:p>
        </w:tc>
      </w:tr>
      <w:tr w:rsidR="0055481B" w:rsidRPr="00DC361C" w:rsidTr="0055481B">
        <w:trPr>
          <w:trHeight w:hRule="exact" w:val="397"/>
        </w:trPr>
        <w:tc>
          <w:tcPr>
            <w:tcW w:w="689" w:type="dxa"/>
            <w:noWrap/>
          </w:tcPr>
          <w:p w:rsidR="0055481B" w:rsidRPr="004F0F8E" w:rsidRDefault="0055481B" w:rsidP="004F0F8E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0F8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29" w:type="dxa"/>
            <w:noWrap/>
          </w:tcPr>
          <w:p w:rsidR="0055481B" w:rsidRPr="002766E7" w:rsidRDefault="0055481B" w:rsidP="0055481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Lisansüstü Tez Danışmanlığı</w:t>
            </w:r>
          </w:p>
        </w:tc>
        <w:tc>
          <w:tcPr>
            <w:tcW w:w="5229" w:type="dxa"/>
          </w:tcPr>
          <w:p w:rsidR="0055481B" w:rsidRPr="00DC361C" w:rsidRDefault="0055481B" w:rsidP="00554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55481B" w:rsidRPr="00DC361C" w:rsidRDefault="0055481B" w:rsidP="0055481B">
            <w:pPr>
              <w:rPr>
                <w:rFonts w:ascii="Times New Roman" w:hAnsi="Times New Roman" w:cs="Times New Roman"/>
              </w:rPr>
            </w:pPr>
          </w:p>
        </w:tc>
      </w:tr>
      <w:tr w:rsidR="0055481B" w:rsidRPr="00DC361C" w:rsidTr="0055481B">
        <w:trPr>
          <w:trHeight w:hRule="exact" w:val="397"/>
        </w:trPr>
        <w:tc>
          <w:tcPr>
            <w:tcW w:w="689" w:type="dxa"/>
            <w:noWrap/>
          </w:tcPr>
          <w:p w:rsidR="0055481B" w:rsidRPr="004F0F8E" w:rsidRDefault="0055481B" w:rsidP="004F0F8E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0F8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29" w:type="dxa"/>
            <w:noWrap/>
          </w:tcPr>
          <w:p w:rsidR="0055481B" w:rsidRPr="002766E7" w:rsidRDefault="0055481B" w:rsidP="0055481B">
            <w:pPr>
              <w:spacing w:before="120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Bilimsel Araştırma Projesi</w:t>
            </w:r>
          </w:p>
        </w:tc>
        <w:tc>
          <w:tcPr>
            <w:tcW w:w="5229" w:type="dxa"/>
          </w:tcPr>
          <w:p w:rsidR="0055481B" w:rsidRPr="00DC361C" w:rsidRDefault="0055481B" w:rsidP="00554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55481B" w:rsidRPr="00DC361C" w:rsidRDefault="0055481B" w:rsidP="0055481B">
            <w:pPr>
              <w:rPr>
                <w:rFonts w:ascii="Times New Roman" w:hAnsi="Times New Roman" w:cs="Times New Roman"/>
              </w:rPr>
            </w:pPr>
          </w:p>
        </w:tc>
      </w:tr>
      <w:tr w:rsidR="0055481B" w:rsidRPr="00DC361C" w:rsidTr="0055481B">
        <w:trPr>
          <w:trHeight w:hRule="exact" w:val="397"/>
        </w:trPr>
        <w:tc>
          <w:tcPr>
            <w:tcW w:w="689" w:type="dxa"/>
            <w:noWrap/>
          </w:tcPr>
          <w:p w:rsidR="0055481B" w:rsidRPr="004F0F8E" w:rsidRDefault="0055481B" w:rsidP="004F0F8E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0F8E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29" w:type="dxa"/>
            <w:noWrap/>
          </w:tcPr>
          <w:p w:rsidR="0055481B" w:rsidRPr="002766E7" w:rsidRDefault="0055481B" w:rsidP="0055481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5229" w:type="dxa"/>
          </w:tcPr>
          <w:p w:rsidR="0055481B" w:rsidRPr="00DC361C" w:rsidRDefault="0055481B" w:rsidP="00554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55481B" w:rsidRPr="00DC361C" w:rsidRDefault="0055481B" w:rsidP="0055481B">
            <w:pPr>
              <w:rPr>
                <w:rFonts w:ascii="Times New Roman" w:hAnsi="Times New Roman" w:cs="Times New Roman"/>
              </w:rPr>
            </w:pPr>
          </w:p>
        </w:tc>
      </w:tr>
      <w:tr w:rsidR="0055481B" w:rsidRPr="00DC361C" w:rsidTr="0055481B">
        <w:trPr>
          <w:trHeight w:hRule="exact" w:val="397"/>
        </w:trPr>
        <w:tc>
          <w:tcPr>
            <w:tcW w:w="689" w:type="dxa"/>
            <w:noWrap/>
          </w:tcPr>
          <w:p w:rsidR="0055481B" w:rsidRPr="004F0F8E" w:rsidRDefault="0055481B" w:rsidP="004F0F8E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0F8E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829" w:type="dxa"/>
            <w:noWrap/>
          </w:tcPr>
          <w:p w:rsidR="0055481B" w:rsidRPr="002766E7" w:rsidRDefault="0055481B" w:rsidP="0055481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Eğitim-Öğretim Faaliyetleri</w:t>
            </w:r>
          </w:p>
        </w:tc>
        <w:tc>
          <w:tcPr>
            <w:tcW w:w="5229" w:type="dxa"/>
          </w:tcPr>
          <w:p w:rsidR="0055481B" w:rsidRPr="00DC361C" w:rsidRDefault="0055481B" w:rsidP="005548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55481B" w:rsidRPr="00DC361C" w:rsidRDefault="0055481B" w:rsidP="0055481B">
            <w:pPr>
              <w:rPr>
                <w:rFonts w:ascii="Times New Roman" w:hAnsi="Times New Roman" w:cs="Times New Roman"/>
              </w:rPr>
            </w:pPr>
          </w:p>
        </w:tc>
      </w:tr>
      <w:tr w:rsidR="009474AE" w:rsidRPr="00DC361C" w:rsidTr="0055481B">
        <w:trPr>
          <w:trHeight w:hRule="exact" w:val="397"/>
        </w:trPr>
        <w:tc>
          <w:tcPr>
            <w:tcW w:w="9747" w:type="dxa"/>
            <w:gridSpan w:val="3"/>
            <w:noWrap/>
          </w:tcPr>
          <w:p w:rsidR="009474AE" w:rsidRPr="00DC361C" w:rsidRDefault="009474AE" w:rsidP="009474AE">
            <w:pPr>
              <w:tabs>
                <w:tab w:val="center" w:pos="4765"/>
                <w:tab w:val="left" w:pos="669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 w:rsidRPr="00DC361C">
              <w:rPr>
                <w:rFonts w:ascii="Times New Roman" w:eastAsia="Times New Roman" w:hAnsi="Times New Roman" w:cs="Times New Roman"/>
                <w:b/>
                <w:color w:val="000000"/>
              </w:rPr>
              <w:t>GENEL TOPLAM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≥ 34</w:t>
            </w:r>
          </w:p>
        </w:tc>
        <w:tc>
          <w:tcPr>
            <w:tcW w:w="4536" w:type="dxa"/>
          </w:tcPr>
          <w:p w:rsidR="009474AE" w:rsidRPr="00DC361C" w:rsidRDefault="009474AE" w:rsidP="009474AE">
            <w:pPr>
              <w:rPr>
                <w:rFonts w:ascii="Times New Roman" w:hAnsi="Times New Roman" w:cs="Times New Roman"/>
              </w:rPr>
            </w:pPr>
          </w:p>
        </w:tc>
      </w:tr>
    </w:tbl>
    <w:p w:rsidR="004160C5" w:rsidRPr="004F0F8E" w:rsidRDefault="00F52508" w:rsidP="004160C5">
      <w:pPr>
        <w:rPr>
          <w:rFonts w:ascii="Times New Roman" w:hAnsi="Times New Roman" w:cs="Times New Roman"/>
        </w:rPr>
      </w:pPr>
      <w:r w:rsidRPr="00F52508">
        <w:rPr>
          <w:rFonts w:ascii="Times New Roman" w:eastAsia="Times New Roman" w:hAnsi="Times New Roman" w:cs="Times New Roman"/>
          <w:color w:val="000000" w:themeColor="text1"/>
        </w:rPr>
        <w:t>Mimarlık, Planlama ve Tasarım</w:t>
      </w:r>
      <w:r w:rsidR="004160C5" w:rsidRPr="004F0F8E">
        <w:rPr>
          <w:rFonts w:ascii="Times New Roman" w:hAnsi="Times New Roman" w:cs="Times New Roman"/>
        </w:rPr>
        <w:t xml:space="preserve"> </w:t>
      </w:r>
      <w:r w:rsidR="004F0F8E" w:rsidRPr="004F0F8E">
        <w:rPr>
          <w:rFonts w:ascii="Times New Roman" w:eastAsia="Times New Roman" w:hAnsi="Times New Roman" w:cs="Times New Roman"/>
          <w:color w:val="000000" w:themeColor="text1"/>
        </w:rPr>
        <w:t>Temel Alanında</w:t>
      </w:r>
      <w:r w:rsidR="004160C5" w:rsidRPr="004F0F8E">
        <w:rPr>
          <w:rFonts w:ascii="Times New Roman" w:hAnsi="Times New Roman" w:cs="Times New Roman"/>
        </w:rPr>
        <w:t xml:space="preserve"> “</w:t>
      </w:r>
      <w:r w:rsidR="00D76198" w:rsidRPr="004F0F8E">
        <w:rPr>
          <w:rFonts w:ascii="Times New Roman" w:eastAsia="Times New Roman" w:hAnsi="Times New Roman" w:cs="Times New Roman"/>
          <w:color w:val="000000" w:themeColor="text1"/>
        </w:rPr>
        <w:t>Doktor Öğretim Üyeliğine</w:t>
      </w:r>
      <w:r w:rsidR="004160C5" w:rsidRPr="004F0F8E">
        <w:rPr>
          <w:rFonts w:ascii="Times New Roman" w:hAnsi="Times New Roman" w:cs="Times New Roman"/>
        </w:rPr>
        <w:t xml:space="preserve">” için </w:t>
      </w:r>
      <w:r w:rsidR="00CE3A5C" w:rsidRPr="004F0F8E">
        <w:rPr>
          <w:rFonts w:ascii="Times New Roman" w:hAnsi="Times New Roman" w:cs="Times New Roman"/>
        </w:rPr>
        <w:t xml:space="preserve">ilk atama </w:t>
      </w:r>
      <w:r w:rsidR="004160C5" w:rsidRPr="004F0F8E">
        <w:rPr>
          <w:rFonts w:ascii="Times New Roman" w:hAnsi="Times New Roman" w:cs="Times New Roman"/>
        </w:rPr>
        <w:t>başvuru</w:t>
      </w:r>
      <w:r w:rsidR="00CE3A5C" w:rsidRPr="004F0F8E">
        <w:rPr>
          <w:rFonts w:ascii="Times New Roman" w:hAnsi="Times New Roman" w:cs="Times New Roman"/>
        </w:rPr>
        <w:t>sun</w:t>
      </w:r>
      <w:r w:rsidR="004160C5" w:rsidRPr="004F0F8E">
        <w:rPr>
          <w:rFonts w:ascii="Times New Roman" w:hAnsi="Times New Roman" w:cs="Times New Roman"/>
        </w:rPr>
        <w:t>da bulunan adayda;</w:t>
      </w:r>
      <w:r w:rsidR="00050567" w:rsidRPr="004F0F8E">
        <w:rPr>
          <w:rFonts w:ascii="Times New Roman" w:hAnsi="Times New Roman" w:cs="Times New Roman"/>
        </w:rPr>
        <w:t xml:space="preserve"> </w:t>
      </w:r>
      <w:r w:rsidR="00CE3A5C" w:rsidRPr="004F0F8E">
        <w:rPr>
          <w:rFonts w:ascii="Times New Roman" w:hAnsi="Times New Roman" w:cs="Times New Roman"/>
        </w:rPr>
        <w:t>Ek-</w:t>
      </w:r>
      <w:r w:rsidR="00654BD9" w:rsidRPr="004F0F8E">
        <w:rPr>
          <w:rFonts w:ascii="Times New Roman" w:hAnsi="Times New Roman" w:cs="Times New Roman"/>
        </w:rPr>
        <w:t>2</w:t>
      </w:r>
      <w:r w:rsidR="00CE3A5C" w:rsidRPr="004F0F8E">
        <w:rPr>
          <w:rFonts w:ascii="Times New Roman" w:hAnsi="Times New Roman" w:cs="Times New Roman"/>
        </w:rPr>
        <w:t xml:space="preserve"> 1(a)</w:t>
      </w:r>
      <w:r w:rsidR="004160C5" w:rsidRPr="004F0F8E">
        <w:rPr>
          <w:rFonts w:ascii="Times New Roman" w:hAnsi="Times New Roman" w:cs="Times New Roman"/>
        </w:rPr>
        <w:t xml:space="preserve"> </w:t>
      </w:r>
      <w:r w:rsidR="009F122B" w:rsidRPr="004F0F8E">
        <w:rPr>
          <w:rFonts w:ascii="Times New Roman" w:hAnsi="Times New Roman" w:cs="Times New Roman"/>
        </w:rPr>
        <w:t>veya 2</w:t>
      </w:r>
      <w:r w:rsidR="00D76198" w:rsidRPr="004F0F8E">
        <w:rPr>
          <w:rFonts w:ascii="Times New Roman" w:hAnsi="Times New Roman" w:cs="Times New Roman"/>
        </w:rPr>
        <w:t>(a) 16</w:t>
      </w:r>
      <w:r w:rsidR="00CE3A5C" w:rsidRPr="004F0F8E">
        <w:rPr>
          <w:rFonts w:ascii="Times New Roman" w:hAnsi="Times New Roman" w:cs="Times New Roman"/>
        </w:rPr>
        <w:t xml:space="preserve"> puan,  </w:t>
      </w:r>
      <w:r w:rsidR="004160C5" w:rsidRPr="004F0F8E">
        <w:rPr>
          <w:rFonts w:ascii="Times New Roman" w:hAnsi="Times New Roman" w:cs="Times New Roman"/>
        </w:rPr>
        <w:t>Ek-</w:t>
      </w:r>
      <w:r w:rsidR="00654BD9" w:rsidRPr="004F0F8E">
        <w:rPr>
          <w:rFonts w:ascii="Times New Roman" w:hAnsi="Times New Roman" w:cs="Times New Roman"/>
        </w:rPr>
        <w:t>2</w:t>
      </w:r>
      <w:r w:rsidR="009F122B" w:rsidRPr="004F0F8E">
        <w:rPr>
          <w:rFonts w:ascii="Times New Roman" w:hAnsi="Times New Roman" w:cs="Times New Roman"/>
        </w:rPr>
        <w:t xml:space="preserve"> 5(a), (b) ve (c)</w:t>
      </w:r>
      <w:r w:rsidR="004160C5" w:rsidRPr="004F0F8E">
        <w:rPr>
          <w:rFonts w:ascii="Times New Roman" w:hAnsi="Times New Roman" w:cs="Times New Roman"/>
        </w:rPr>
        <w:t xml:space="preserve"> </w:t>
      </w:r>
      <w:r w:rsidR="00CE3A5C" w:rsidRPr="004F0F8E">
        <w:rPr>
          <w:rFonts w:ascii="Times New Roman" w:hAnsi="Times New Roman" w:cs="Times New Roman"/>
        </w:rPr>
        <w:t>1</w:t>
      </w:r>
      <w:r w:rsidR="00654BD9" w:rsidRPr="004F0F8E">
        <w:rPr>
          <w:rFonts w:ascii="Times New Roman" w:hAnsi="Times New Roman" w:cs="Times New Roman"/>
        </w:rPr>
        <w:t>0</w:t>
      </w:r>
      <w:r w:rsidR="00CE3A5C" w:rsidRPr="004F0F8E">
        <w:rPr>
          <w:rFonts w:ascii="Times New Roman" w:hAnsi="Times New Roman" w:cs="Times New Roman"/>
        </w:rPr>
        <w:t xml:space="preserve"> puan </w:t>
      </w:r>
      <w:r w:rsidR="004160C5" w:rsidRPr="004F0F8E">
        <w:rPr>
          <w:rFonts w:ascii="Times New Roman" w:hAnsi="Times New Roman" w:cs="Times New Roman"/>
        </w:rPr>
        <w:t xml:space="preserve">olmak üzere en az </w:t>
      </w:r>
      <w:r w:rsidR="00D76198" w:rsidRPr="004F0F8E">
        <w:rPr>
          <w:rFonts w:ascii="Times New Roman" w:hAnsi="Times New Roman" w:cs="Times New Roman"/>
        </w:rPr>
        <w:t>34</w:t>
      </w:r>
      <w:r w:rsidR="00CE3A5C" w:rsidRPr="004F0F8E">
        <w:rPr>
          <w:rFonts w:ascii="Times New Roman" w:hAnsi="Times New Roman" w:cs="Times New Roman"/>
        </w:rPr>
        <w:t xml:space="preserve"> </w:t>
      </w:r>
      <w:r w:rsidR="004160C5" w:rsidRPr="004F0F8E">
        <w:rPr>
          <w:rFonts w:ascii="Times New Roman" w:hAnsi="Times New Roman" w:cs="Times New Roman"/>
        </w:rPr>
        <w:t>puan toplamış olm</w:t>
      </w:r>
      <w:r w:rsidR="00CE3A5C" w:rsidRPr="004F0F8E">
        <w:rPr>
          <w:rFonts w:ascii="Times New Roman" w:hAnsi="Times New Roman" w:cs="Times New Roman"/>
        </w:rPr>
        <w:t>a</w:t>
      </w:r>
      <w:r w:rsidR="004160C5" w:rsidRPr="004F0F8E">
        <w:rPr>
          <w:rFonts w:ascii="Times New Roman" w:hAnsi="Times New Roman" w:cs="Times New Roman"/>
        </w:rPr>
        <w:t>sı şartı aranır.</w:t>
      </w:r>
    </w:p>
    <w:p w:rsidR="004160C5" w:rsidRPr="00DC361C" w:rsidRDefault="00A80942" w:rsidP="004160C5">
      <w:pPr>
        <w:tabs>
          <w:tab w:val="left" w:pos="10035"/>
        </w:tabs>
        <w:rPr>
          <w:rFonts w:ascii="Times New Roman" w:hAnsi="Times New Roman" w:cs="Times New Roman"/>
        </w:rPr>
      </w:pPr>
      <w:r w:rsidRPr="00DC361C">
        <w:rPr>
          <w:rFonts w:ascii="Times New Roman" w:hAnsi="Times New Roman" w:cs="Times New Roman"/>
        </w:rPr>
        <w:t>“</w:t>
      </w:r>
      <w:r w:rsidR="004160C5" w:rsidRPr="00DC361C">
        <w:rPr>
          <w:rFonts w:ascii="Times New Roman" w:hAnsi="Times New Roman" w:cs="Times New Roman"/>
        </w:rPr>
        <w:t xml:space="preserve">İzmir Yüksek Teknoloji Enstitüsü Minimum Akademik Yükseltme Ve Atama Ölçütleri İle İlgili </w:t>
      </w:r>
      <w:proofErr w:type="spellStart"/>
      <w:r w:rsidR="004160C5" w:rsidRPr="00DC361C">
        <w:rPr>
          <w:rFonts w:ascii="Times New Roman" w:hAnsi="Times New Roman" w:cs="Times New Roman"/>
        </w:rPr>
        <w:t>Esaslar”ına</w:t>
      </w:r>
      <w:proofErr w:type="spellEnd"/>
      <w:r w:rsidR="004160C5" w:rsidRPr="00DC361C">
        <w:rPr>
          <w:rFonts w:ascii="Times New Roman" w:hAnsi="Times New Roman" w:cs="Times New Roman"/>
        </w:rPr>
        <w:t xml:space="preserve"> göre başvurulan kadro için en düşük başvuru koşullarını sağladığımı beyan ederim.   .</w:t>
      </w:r>
      <w:r w:rsidR="00D76198">
        <w:rPr>
          <w:rFonts w:ascii="Times New Roman" w:hAnsi="Times New Roman" w:cs="Times New Roman"/>
        </w:rPr>
        <w:t>.</w:t>
      </w:r>
      <w:r w:rsidR="004160C5" w:rsidRPr="00DC361C">
        <w:rPr>
          <w:rFonts w:ascii="Times New Roman" w:hAnsi="Times New Roman" w:cs="Times New Roman"/>
        </w:rPr>
        <w:t>./.</w:t>
      </w:r>
      <w:r w:rsidR="00D76198">
        <w:rPr>
          <w:rFonts w:ascii="Times New Roman" w:hAnsi="Times New Roman" w:cs="Times New Roman"/>
        </w:rPr>
        <w:t>.</w:t>
      </w:r>
      <w:r w:rsidR="004160C5" w:rsidRPr="00DC361C">
        <w:rPr>
          <w:rFonts w:ascii="Times New Roman" w:hAnsi="Times New Roman" w:cs="Times New Roman"/>
        </w:rPr>
        <w:t>./…</w:t>
      </w:r>
    </w:p>
    <w:tbl>
      <w:tblPr>
        <w:tblW w:w="1418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728"/>
      </w:tblGrid>
      <w:tr w:rsidR="004160C5" w:rsidRPr="00DC361C" w:rsidTr="00D76198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C5" w:rsidRPr="00DC361C" w:rsidRDefault="004160C5" w:rsidP="00D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61C">
              <w:rPr>
                <w:rFonts w:ascii="Times New Roman" w:eastAsia="Times New Roman" w:hAnsi="Times New Roman" w:cs="Times New Roman"/>
                <w:color w:val="000000"/>
              </w:rPr>
              <w:t>Aday</w:t>
            </w:r>
            <w:r w:rsidR="00F94D9F" w:rsidRPr="00DC361C">
              <w:rPr>
                <w:rFonts w:ascii="Times New Roman" w:eastAsia="Times New Roman" w:hAnsi="Times New Roman" w:cs="Times New Roman"/>
                <w:color w:val="000000"/>
              </w:rPr>
              <w:t>ın Adı Soyadı</w:t>
            </w:r>
            <w:r w:rsidR="00D7619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DC361C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C5" w:rsidRPr="00DC361C" w:rsidRDefault="004160C5" w:rsidP="00E6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61C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4160C5" w:rsidRPr="00DC361C" w:rsidTr="0055481B">
        <w:trPr>
          <w:trHeight w:val="766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C5" w:rsidRPr="00DC361C" w:rsidRDefault="004160C5" w:rsidP="00E6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6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160C5" w:rsidRPr="00DC361C" w:rsidRDefault="004160C5" w:rsidP="00E6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C5" w:rsidRPr="00DC361C" w:rsidRDefault="00521AEB" w:rsidP="00521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361C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</w:tc>
      </w:tr>
    </w:tbl>
    <w:p w:rsidR="00D76198" w:rsidRDefault="00D76198" w:rsidP="00452D83">
      <w:pPr>
        <w:tabs>
          <w:tab w:val="left" w:pos="10035"/>
        </w:tabs>
        <w:rPr>
          <w:rFonts w:ascii="Times New Roman" w:hAnsi="Times New Roman" w:cs="Times New Roman"/>
        </w:rPr>
      </w:pPr>
    </w:p>
    <w:p w:rsidR="00D76198" w:rsidRDefault="00D76198" w:rsidP="00452D83">
      <w:pPr>
        <w:tabs>
          <w:tab w:val="left" w:pos="10035"/>
        </w:tabs>
        <w:rPr>
          <w:rFonts w:ascii="Times New Roman" w:hAnsi="Times New Roman" w:cs="Times New Roman"/>
        </w:rPr>
      </w:pPr>
    </w:p>
    <w:p w:rsidR="00D76198" w:rsidRDefault="00D76198" w:rsidP="00452D83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55481B" w:rsidRPr="00A24F49" w:rsidRDefault="0055481B" w:rsidP="0055481B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55481B" w:rsidRPr="00A24F49" w:rsidRDefault="0055481B" w:rsidP="0055481B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A5835" wp14:editId="2D76A7E5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6F749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3D056" wp14:editId="5F2C4C68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05EA1" id="Dikdörtgen 2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55481B" w:rsidRPr="00A24F49" w:rsidTr="00DA6212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Bölüm Başkanı</w:t>
            </w:r>
          </w:p>
        </w:tc>
      </w:tr>
      <w:tr w:rsidR="0055481B" w:rsidRPr="00A24F49" w:rsidTr="00DA6212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1B" w:rsidRPr="00A24F49" w:rsidRDefault="0055481B" w:rsidP="00DA6212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5481B" w:rsidRPr="00A24F49" w:rsidRDefault="0055481B" w:rsidP="00DA6212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81B" w:rsidRPr="00A24F49" w:rsidTr="00DA6212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81B" w:rsidRPr="00A24F49" w:rsidRDefault="0055481B" w:rsidP="00DA6212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81B" w:rsidRPr="00A24F49" w:rsidTr="00DA6212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81B" w:rsidRPr="00A24F49" w:rsidRDefault="0055481B" w:rsidP="00DA6212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5481B" w:rsidRPr="00A24F49" w:rsidRDefault="0055481B" w:rsidP="0055481B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F52508" w:rsidRDefault="00F52508" w:rsidP="0055481B">
      <w:pPr>
        <w:tabs>
          <w:tab w:val="left" w:pos="1003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</w:p>
    <w:p w:rsidR="0055481B" w:rsidRPr="00A24F49" w:rsidRDefault="0055481B" w:rsidP="0055481B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55481B" w:rsidRPr="00A24F49" w:rsidRDefault="0055481B" w:rsidP="0055481B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55481B" w:rsidRPr="00A24F49" w:rsidTr="00DA6212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1B" w:rsidRPr="00A24F49" w:rsidRDefault="0055481B" w:rsidP="00D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55481B" w:rsidRPr="00A24F49" w:rsidTr="00DA6212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81B" w:rsidRPr="00A24F49" w:rsidTr="00DA6212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81B" w:rsidRPr="00A24F49" w:rsidTr="00DA6212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81B" w:rsidRPr="00A24F49" w:rsidTr="00DA6212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1B" w:rsidRPr="00A24F49" w:rsidRDefault="0055481B" w:rsidP="00DA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5481B" w:rsidRPr="00A24F49" w:rsidRDefault="0055481B" w:rsidP="0055481B">
      <w:pPr>
        <w:spacing w:after="200" w:line="276" w:lineRule="auto"/>
        <w:rPr>
          <w:rFonts w:ascii="Times New Roman" w:hAnsi="Times New Roman" w:cs="Times New Roman"/>
        </w:rPr>
      </w:pPr>
    </w:p>
    <w:p w:rsidR="0055481B" w:rsidRDefault="0055481B" w:rsidP="0055481B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C1177" wp14:editId="4FB6DA58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7E131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35330" wp14:editId="0FFB1D86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73DD4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8634A" wp14:editId="69F5DDE7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96D82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EE6D3" wp14:editId="25F9E274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2F50A" id="Dikdörtgen 8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55481B" w:rsidRPr="00516ACE" w:rsidRDefault="0055481B" w:rsidP="0055481B">
      <w:pPr>
        <w:spacing w:after="200" w:line="276" w:lineRule="auto"/>
        <w:rPr>
          <w:rFonts w:ascii="Times New Roman" w:hAnsi="Times New Roman" w:cs="Times New Roman"/>
        </w:rPr>
      </w:pPr>
    </w:p>
    <w:p w:rsidR="00D76198" w:rsidRDefault="00D76198" w:rsidP="00452D83">
      <w:pPr>
        <w:tabs>
          <w:tab w:val="left" w:pos="10035"/>
        </w:tabs>
        <w:rPr>
          <w:rFonts w:ascii="Times New Roman" w:hAnsi="Times New Roman" w:cs="Times New Roman"/>
        </w:rPr>
      </w:pPr>
    </w:p>
    <w:p w:rsidR="00D76198" w:rsidRDefault="00D76198" w:rsidP="00452D83">
      <w:pPr>
        <w:tabs>
          <w:tab w:val="left" w:pos="10035"/>
        </w:tabs>
        <w:rPr>
          <w:rFonts w:ascii="Times New Roman" w:hAnsi="Times New Roman" w:cs="Times New Roman"/>
        </w:rPr>
      </w:pPr>
    </w:p>
    <w:p w:rsidR="00D76198" w:rsidRDefault="00D76198" w:rsidP="00452D83">
      <w:pPr>
        <w:tabs>
          <w:tab w:val="left" w:pos="10035"/>
        </w:tabs>
        <w:rPr>
          <w:rFonts w:ascii="Times New Roman" w:hAnsi="Times New Roman" w:cs="Times New Roman"/>
        </w:rPr>
      </w:pPr>
    </w:p>
    <w:p w:rsidR="00D76198" w:rsidRPr="00516ACE" w:rsidRDefault="00D76198" w:rsidP="00D76198">
      <w:pPr>
        <w:spacing w:after="200" w:line="276" w:lineRule="auto"/>
        <w:rPr>
          <w:rFonts w:ascii="Times New Roman" w:hAnsi="Times New Roman" w:cs="Times New Roman"/>
        </w:rPr>
      </w:pPr>
    </w:p>
    <w:p w:rsidR="007D2D10" w:rsidRPr="00DC361C" w:rsidRDefault="007D2D10" w:rsidP="00D76198">
      <w:pPr>
        <w:tabs>
          <w:tab w:val="left" w:pos="10035"/>
        </w:tabs>
        <w:rPr>
          <w:rFonts w:ascii="Times New Roman" w:hAnsi="Times New Roman" w:cs="Times New Roman"/>
        </w:rPr>
      </w:pPr>
    </w:p>
    <w:sectPr w:rsidR="007D2D10" w:rsidRPr="00DC361C" w:rsidSect="00DC361C">
      <w:headerReference w:type="default" r:id="rId8"/>
      <w:footerReference w:type="default" r:id="rId9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E8" w:rsidRDefault="002216E8" w:rsidP="00F13347">
      <w:pPr>
        <w:spacing w:after="0" w:line="240" w:lineRule="auto"/>
      </w:pPr>
      <w:r>
        <w:separator/>
      </w:r>
    </w:p>
  </w:endnote>
  <w:endnote w:type="continuationSeparator" w:id="0">
    <w:p w:rsidR="002216E8" w:rsidRDefault="002216E8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61C" w:rsidRPr="00820982" w:rsidRDefault="00DC361C" w:rsidP="00DC361C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DC361C" w:rsidRPr="00DC361C" w:rsidRDefault="00DC361C" w:rsidP="00DC361C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E8" w:rsidRDefault="002216E8" w:rsidP="00F13347">
      <w:pPr>
        <w:spacing w:after="0" w:line="240" w:lineRule="auto"/>
      </w:pPr>
      <w:r>
        <w:separator/>
      </w:r>
    </w:p>
  </w:footnote>
  <w:footnote w:type="continuationSeparator" w:id="0">
    <w:p w:rsidR="002216E8" w:rsidRDefault="002216E8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593631"/>
      <w:docPartObj>
        <w:docPartGallery w:val="Page Numbers (Top of Page)"/>
        <w:docPartUnique/>
      </w:docPartObj>
    </w:sdtPr>
    <w:sdtEndPr/>
    <w:sdtContent>
      <w:p w:rsidR="00845D5A" w:rsidRDefault="00DC361C">
        <w:pPr>
          <w:pStyle w:val="stbilgi"/>
          <w:jc w:val="right"/>
        </w:pPr>
        <w:r>
          <w:rPr>
            <w:noProof/>
          </w:rPr>
          <w:drawing>
            <wp:inline distT="0" distB="0" distL="0" distR="0" wp14:anchorId="277ED24B" wp14:editId="47563DCB">
              <wp:extent cx="563880" cy="577682"/>
              <wp:effectExtent l="0" t="0" r="7620" b="0"/>
              <wp:docPr id="20" name="Resi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F52508">
          <w:rPr>
            <w:noProof/>
          </w:rPr>
          <w:t>3</w:t>
        </w:r>
        <w:r w:rsidR="00845D5A">
          <w:fldChar w:fldCharType="end"/>
        </w:r>
        <w:r w:rsidR="00D76198">
          <w:t>/</w:t>
        </w:r>
        <w:r w:rsidR="00050567">
          <w:t>3</w:t>
        </w:r>
      </w:p>
    </w:sdtContent>
  </w:sdt>
  <w:p w:rsidR="00ED0A63" w:rsidRDefault="00ED0A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37D4E"/>
    <w:rsid w:val="00050567"/>
    <w:rsid w:val="000843D5"/>
    <w:rsid w:val="000D0875"/>
    <w:rsid w:val="001B0168"/>
    <w:rsid w:val="001C7206"/>
    <w:rsid w:val="002216E8"/>
    <w:rsid w:val="00221E51"/>
    <w:rsid w:val="002F39BB"/>
    <w:rsid w:val="0035381E"/>
    <w:rsid w:val="0037152D"/>
    <w:rsid w:val="00373E65"/>
    <w:rsid w:val="003F0BFB"/>
    <w:rsid w:val="004160C5"/>
    <w:rsid w:val="00452D83"/>
    <w:rsid w:val="004F0F8E"/>
    <w:rsid w:val="00521AEB"/>
    <w:rsid w:val="0055481B"/>
    <w:rsid w:val="005A6B54"/>
    <w:rsid w:val="005F7087"/>
    <w:rsid w:val="00654BD9"/>
    <w:rsid w:val="00696DE2"/>
    <w:rsid w:val="006D030A"/>
    <w:rsid w:val="006E1034"/>
    <w:rsid w:val="006F24DD"/>
    <w:rsid w:val="007104F4"/>
    <w:rsid w:val="00796254"/>
    <w:rsid w:val="007A6F5C"/>
    <w:rsid w:val="007A768E"/>
    <w:rsid w:val="007D2D10"/>
    <w:rsid w:val="00831D57"/>
    <w:rsid w:val="00842BF4"/>
    <w:rsid w:val="00845D5A"/>
    <w:rsid w:val="00846E11"/>
    <w:rsid w:val="008727ED"/>
    <w:rsid w:val="00907227"/>
    <w:rsid w:val="009361E1"/>
    <w:rsid w:val="009474AE"/>
    <w:rsid w:val="009B13AA"/>
    <w:rsid w:val="009C3F26"/>
    <w:rsid w:val="009F122B"/>
    <w:rsid w:val="00A21019"/>
    <w:rsid w:val="00A644AA"/>
    <w:rsid w:val="00A80942"/>
    <w:rsid w:val="00B00E83"/>
    <w:rsid w:val="00B53F9A"/>
    <w:rsid w:val="00BC5B1A"/>
    <w:rsid w:val="00C576C9"/>
    <w:rsid w:val="00C73F29"/>
    <w:rsid w:val="00CB651C"/>
    <w:rsid w:val="00CE3A5C"/>
    <w:rsid w:val="00CE6A41"/>
    <w:rsid w:val="00D23368"/>
    <w:rsid w:val="00D76198"/>
    <w:rsid w:val="00DC361C"/>
    <w:rsid w:val="00DC6AE1"/>
    <w:rsid w:val="00E16B21"/>
    <w:rsid w:val="00E460E5"/>
    <w:rsid w:val="00E83BB5"/>
    <w:rsid w:val="00E96EA0"/>
    <w:rsid w:val="00EC7CAD"/>
    <w:rsid w:val="00ED0A63"/>
    <w:rsid w:val="00F13347"/>
    <w:rsid w:val="00F253DC"/>
    <w:rsid w:val="00F52508"/>
    <w:rsid w:val="00F94D9F"/>
    <w:rsid w:val="00F9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CED82D-F931-4D0A-894F-07C53CAC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5455-BDDE-4894-B87C-DDDC6453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10</cp:revision>
  <cp:lastPrinted>2017-04-06T08:59:00Z</cp:lastPrinted>
  <dcterms:created xsi:type="dcterms:W3CDTF">2018-05-03T12:08:00Z</dcterms:created>
  <dcterms:modified xsi:type="dcterms:W3CDTF">2018-10-24T07:31:00Z</dcterms:modified>
</cp:coreProperties>
</file>